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8C4" w:rsidRPr="00084FCA" w:rsidRDefault="001568C4" w:rsidP="001568C4">
      <w:pPr>
        <w:spacing w:line="380" w:lineRule="exact"/>
        <w:rPr>
          <w:rFonts w:ascii="ＭＳ 明朝"/>
          <w:sz w:val="22"/>
          <w:szCs w:val="22"/>
        </w:rPr>
      </w:pPr>
      <w:r w:rsidRPr="00084FCA">
        <w:rPr>
          <w:rFonts w:ascii="ＭＳ 明朝" w:hint="eastAsia"/>
          <w:sz w:val="22"/>
          <w:szCs w:val="22"/>
        </w:rPr>
        <w:t>様式第１号（第</w:t>
      </w:r>
      <w:r w:rsidR="00002A39" w:rsidRPr="00084FCA">
        <w:rPr>
          <w:rFonts w:ascii="ＭＳ 明朝" w:hint="eastAsia"/>
          <w:sz w:val="22"/>
          <w:szCs w:val="22"/>
        </w:rPr>
        <w:t>６</w:t>
      </w:r>
      <w:r w:rsidRPr="00084FCA">
        <w:rPr>
          <w:rFonts w:ascii="ＭＳ 明朝" w:hint="eastAsia"/>
          <w:sz w:val="22"/>
          <w:szCs w:val="22"/>
        </w:rPr>
        <w:t>条関係）</w:t>
      </w:r>
    </w:p>
    <w:p w:rsidR="001568C4" w:rsidRPr="00084FCA" w:rsidRDefault="001568C4" w:rsidP="001568C4">
      <w:pPr>
        <w:spacing w:line="380" w:lineRule="exact"/>
        <w:ind w:firstLineChars="3500" w:firstLine="7432"/>
        <w:rPr>
          <w:rFonts w:ascii="ＭＳ 明朝" w:hint="eastAsia"/>
          <w:sz w:val="22"/>
          <w:szCs w:val="22"/>
        </w:rPr>
      </w:pPr>
      <w:r w:rsidRPr="00084FCA">
        <w:rPr>
          <w:rFonts w:ascii="ＭＳ 明朝" w:hint="eastAsia"/>
          <w:sz w:val="22"/>
          <w:szCs w:val="22"/>
        </w:rPr>
        <w:t>年　　月　　日</w:t>
      </w:r>
    </w:p>
    <w:p w:rsidR="001568C4" w:rsidRPr="00084FCA" w:rsidRDefault="001568C4" w:rsidP="001568C4">
      <w:pPr>
        <w:spacing w:line="380" w:lineRule="exact"/>
        <w:rPr>
          <w:rFonts w:ascii="ＭＳ 明朝" w:hint="eastAsia"/>
          <w:sz w:val="22"/>
          <w:szCs w:val="22"/>
        </w:rPr>
      </w:pPr>
    </w:p>
    <w:p w:rsidR="001568C4" w:rsidRPr="00084FCA" w:rsidRDefault="001568C4" w:rsidP="001568C4">
      <w:pPr>
        <w:spacing w:line="380" w:lineRule="exact"/>
        <w:rPr>
          <w:rFonts w:ascii="ＭＳ 明朝" w:hint="eastAsia"/>
          <w:sz w:val="22"/>
          <w:szCs w:val="22"/>
        </w:rPr>
      </w:pPr>
      <w:r w:rsidRPr="00084FCA">
        <w:rPr>
          <w:rFonts w:ascii="ＭＳ 明朝" w:hint="eastAsia"/>
          <w:sz w:val="22"/>
          <w:szCs w:val="22"/>
        </w:rPr>
        <w:t xml:space="preserve">　　　宮古市長　</w:t>
      </w:r>
      <w:r w:rsidR="00D5585A" w:rsidRPr="00084FCA">
        <w:rPr>
          <w:rFonts w:ascii="ＭＳ 明朝" w:hint="eastAsia"/>
          <w:sz w:val="22"/>
          <w:szCs w:val="22"/>
        </w:rPr>
        <w:t>あて</w:t>
      </w:r>
    </w:p>
    <w:p w:rsidR="001568C4" w:rsidRPr="00084FCA" w:rsidRDefault="001568C4" w:rsidP="001568C4">
      <w:pPr>
        <w:spacing w:line="380" w:lineRule="exact"/>
        <w:rPr>
          <w:rFonts w:ascii="ＭＳ 明朝" w:hint="eastAsia"/>
          <w:sz w:val="22"/>
          <w:szCs w:val="22"/>
        </w:rPr>
      </w:pPr>
    </w:p>
    <w:p w:rsidR="001568C4" w:rsidRPr="00084FCA" w:rsidRDefault="001568C4" w:rsidP="001568C4">
      <w:pPr>
        <w:spacing w:line="380" w:lineRule="exact"/>
        <w:rPr>
          <w:rFonts w:ascii="ＭＳ 明朝" w:hint="eastAsia"/>
          <w:sz w:val="22"/>
          <w:szCs w:val="22"/>
        </w:rPr>
      </w:pPr>
    </w:p>
    <w:p w:rsidR="001568C4" w:rsidRPr="00084FCA" w:rsidRDefault="001568C4" w:rsidP="001568C4">
      <w:pPr>
        <w:spacing w:line="380" w:lineRule="exact"/>
        <w:ind w:firstLineChars="2000" w:firstLine="4247"/>
        <w:rPr>
          <w:rFonts w:ascii="ＭＳ 明朝" w:hint="eastAsia"/>
          <w:sz w:val="22"/>
          <w:szCs w:val="22"/>
        </w:rPr>
      </w:pPr>
      <w:r w:rsidRPr="00084FCA">
        <w:rPr>
          <w:rFonts w:ascii="ＭＳ 明朝" w:hint="eastAsia"/>
          <w:sz w:val="22"/>
          <w:szCs w:val="22"/>
        </w:rPr>
        <w:t>申請者　住所</w:t>
      </w:r>
    </w:p>
    <w:p w:rsidR="001568C4" w:rsidRPr="00084FCA" w:rsidRDefault="001568C4" w:rsidP="001568C4">
      <w:pPr>
        <w:spacing w:line="380" w:lineRule="exact"/>
        <w:ind w:firstLineChars="1600" w:firstLine="3397"/>
        <w:rPr>
          <w:rFonts w:ascii="ＭＳ 明朝" w:hint="eastAsia"/>
          <w:sz w:val="22"/>
          <w:szCs w:val="22"/>
        </w:rPr>
      </w:pPr>
      <w:r w:rsidRPr="00084FCA">
        <w:rPr>
          <w:rFonts w:ascii="ＭＳ 明朝" w:hint="eastAsia"/>
          <w:sz w:val="22"/>
          <w:szCs w:val="22"/>
        </w:rPr>
        <w:t xml:space="preserve">　　　　　　　　氏名　　　　　　　　　　　　　　</w:t>
      </w:r>
    </w:p>
    <w:p w:rsidR="001568C4" w:rsidRPr="00084FCA" w:rsidRDefault="001568C4" w:rsidP="001568C4">
      <w:pPr>
        <w:spacing w:line="380" w:lineRule="exact"/>
        <w:rPr>
          <w:rFonts w:ascii="ＭＳ 明朝" w:hint="eastAsia"/>
          <w:sz w:val="22"/>
          <w:szCs w:val="22"/>
        </w:rPr>
      </w:pPr>
      <w:r w:rsidRPr="00084FCA">
        <w:rPr>
          <w:rFonts w:ascii="ＭＳ 明朝" w:hint="eastAsia"/>
          <w:sz w:val="22"/>
          <w:szCs w:val="22"/>
        </w:rPr>
        <w:t xml:space="preserve">　　　　　　　　　　　　　　　　　　　　　　　　電話番号</w:t>
      </w:r>
    </w:p>
    <w:p w:rsidR="001568C4" w:rsidRPr="00084FCA" w:rsidRDefault="001568C4" w:rsidP="001568C4">
      <w:pPr>
        <w:spacing w:line="380" w:lineRule="exact"/>
        <w:rPr>
          <w:rFonts w:ascii="ＭＳ 明朝" w:hint="eastAsia"/>
          <w:sz w:val="22"/>
          <w:szCs w:val="22"/>
        </w:rPr>
      </w:pPr>
    </w:p>
    <w:p w:rsidR="001568C4" w:rsidRPr="00084FCA" w:rsidRDefault="001568C4" w:rsidP="001568C4">
      <w:pPr>
        <w:spacing w:line="380" w:lineRule="exact"/>
        <w:rPr>
          <w:rFonts w:ascii="ＭＳ 明朝" w:hint="eastAsia"/>
          <w:sz w:val="22"/>
          <w:szCs w:val="22"/>
        </w:rPr>
      </w:pPr>
    </w:p>
    <w:p w:rsidR="001568C4" w:rsidRPr="00084FCA" w:rsidRDefault="001568C4" w:rsidP="001568C4">
      <w:pPr>
        <w:spacing w:line="380" w:lineRule="exact"/>
        <w:jc w:val="center"/>
        <w:rPr>
          <w:rFonts w:ascii="ＭＳ 明朝" w:hint="eastAsia"/>
          <w:sz w:val="22"/>
          <w:szCs w:val="22"/>
        </w:rPr>
      </w:pPr>
      <w:r w:rsidRPr="00084FCA">
        <w:rPr>
          <w:rFonts w:ascii="ＭＳ 明朝" w:hint="eastAsia"/>
          <w:sz w:val="22"/>
          <w:szCs w:val="22"/>
        </w:rPr>
        <w:t>宮古市民間保育士</w:t>
      </w:r>
      <w:r w:rsidR="00243FAF" w:rsidRPr="00084FCA">
        <w:rPr>
          <w:rFonts w:ascii="ＭＳ 明朝" w:hint="eastAsia"/>
          <w:sz w:val="22"/>
          <w:szCs w:val="22"/>
        </w:rPr>
        <w:t>等</w:t>
      </w:r>
      <w:r w:rsidRPr="00084FCA">
        <w:rPr>
          <w:rFonts w:ascii="ＭＳ 明朝" w:hint="eastAsia"/>
          <w:sz w:val="22"/>
          <w:szCs w:val="22"/>
        </w:rPr>
        <w:t>住居費支援事業補助金交付申請書</w:t>
      </w:r>
    </w:p>
    <w:p w:rsidR="001568C4" w:rsidRPr="00084FCA" w:rsidRDefault="001568C4" w:rsidP="001568C4">
      <w:pPr>
        <w:spacing w:line="380" w:lineRule="exact"/>
        <w:rPr>
          <w:rFonts w:ascii="ＭＳ 明朝" w:hint="eastAsia"/>
          <w:sz w:val="22"/>
          <w:szCs w:val="22"/>
        </w:rPr>
      </w:pPr>
    </w:p>
    <w:p w:rsidR="001568C4" w:rsidRPr="00084FCA" w:rsidRDefault="001568C4" w:rsidP="001568C4">
      <w:pPr>
        <w:spacing w:line="380" w:lineRule="exact"/>
        <w:rPr>
          <w:rFonts w:ascii="ＭＳ 明朝" w:hint="eastAsia"/>
          <w:sz w:val="22"/>
          <w:szCs w:val="22"/>
        </w:rPr>
      </w:pPr>
      <w:r w:rsidRPr="00084FCA">
        <w:rPr>
          <w:rFonts w:ascii="ＭＳ 明朝" w:hint="eastAsia"/>
          <w:sz w:val="22"/>
          <w:szCs w:val="22"/>
        </w:rPr>
        <w:t xml:space="preserve">　宮古市民間保育士</w:t>
      </w:r>
      <w:r w:rsidR="00243FAF" w:rsidRPr="00084FCA">
        <w:rPr>
          <w:rFonts w:ascii="ＭＳ 明朝" w:hint="eastAsia"/>
          <w:sz w:val="22"/>
          <w:szCs w:val="22"/>
        </w:rPr>
        <w:t>等</w:t>
      </w:r>
      <w:r w:rsidRPr="00084FCA">
        <w:rPr>
          <w:rFonts w:ascii="ＭＳ 明朝" w:hint="eastAsia"/>
          <w:sz w:val="22"/>
          <w:szCs w:val="22"/>
        </w:rPr>
        <w:t>住居費支援事業補助金交付要綱第</w:t>
      </w:r>
      <w:r w:rsidR="00FA71FE" w:rsidRPr="00084FCA">
        <w:rPr>
          <w:rFonts w:ascii="ＭＳ 明朝" w:hint="eastAsia"/>
          <w:sz w:val="22"/>
          <w:szCs w:val="22"/>
        </w:rPr>
        <w:t>６</w:t>
      </w:r>
      <w:r w:rsidRPr="00084FCA">
        <w:rPr>
          <w:rFonts w:ascii="ＭＳ 明朝" w:hint="eastAsia"/>
          <w:sz w:val="22"/>
          <w:szCs w:val="22"/>
        </w:rPr>
        <w:t>条の規定に基づき、必要書類を添えて申請します。</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7"/>
      </w:tblGrid>
      <w:tr w:rsidR="001568C4" w:rsidRPr="00084FCA" w:rsidTr="003B391D">
        <w:tc>
          <w:tcPr>
            <w:tcW w:w="2269" w:type="dxa"/>
            <w:tcBorders>
              <w:top w:val="single" w:sz="4" w:space="0" w:color="auto"/>
              <w:left w:val="single" w:sz="4" w:space="0" w:color="auto"/>
              <w:bottom w:val="single" w:sz="4" w:space="0" w:color="auto"/>
              <w:right w:val="single" w:sz="4" w:space="0" w:color="auto"/>
            </w:tcBorders>
            <w:hideMark/>
          </w:tcPr>
          <w:p w:rsidR="001568C4" w:rsidRPr="00084FCA" w:rsidRDefault="001568C4" w:rsidP="001568C4">
            <w:pPr>
              <w:spacing w:line="380" w:lineRule="exact"/>
              <w:rPr>
                <w:rFonts w:ascii="ＭＳ 明朝" w:hint="eastAsia"/>
                <w:sz w:val="22"/>
                <w:szCs w:val="22"/>
              </w:rPr>
            </w:pPr>
            <w:r w:rsidRPr="00084FCA">
              <w:rPr>
                <w:rFonts w:ascii="ＭＳ 明朝" w:hint="eastAsia"/>
                <w:sz w:val="22"/>
                <w:szCs w:val="22"/>
              </w:rPr>
              <w:t>施設の名称</w:t>
            </w:r>
          </w:p>
        </w:tc>
        <w:tc>
          <w:tcPr>
            <w:tcW w:w="7087" w:type="dxa"/>
            <w:tcBorders>
              <w:top w:val="single" w:sz="4" w:space="0" w:color="auto"/>
              <w:left w:val="single" w:sz="4" w:space="0" w:color="auto"/>
              <w:bottom w:val="single" w:sz="4" w:space="0" w:color="auto"/>
              <w:right w:val="single" w:sz="4" w:space="0" w:color="auto"/>
            </w:tcBorders>
          </w:tcPr>
          <w:p w:rsidR="001568C4" w:rsidRPr="00084FCA" w:rsidRDefault="001568C4" w:rsidP="001568C4">
            <w:pPr>
              <w:spacing w:line="380" w:lineRule="exact"/>
              <w:rPr>
                <w:rFonts w:ascii="ＭＳ 明朝" w:hint="eastAsia"/>
                <w:sz w:val="22"/>
                <w:szCs w:val="22"/>
              </w:rPr>
            </w:pPr>
          </w:p>
        </w:tc>
      </w:tr>
      <w:tr w:rsidR="001568C4" w:rsidRPr="00084FCA" w:rsidTr="003B391D">
        <w:tc>
          <w:tcPr>
            <w:tcW w:w="2269" w:type="dxa"/>
            <w:tcBorders>
              <w:top w:val="single" w:sz="4" w:space="0" w:color="auto"/>
              <w:left w:val="single" w:sz="4" w:space="0" w:color="auto"/>
              <w:bottom w:val="single" w:sz="4" w:space="0" w:color="auto"/>
              <w:right w:val="single" w:sz="4" w:space="0" w:color="auto"/>
            </w:tcBorders>
          </w:tcPr>
          <w:p w:rsidR="001568C4" w:rsidRPr="00084FCA" w:rsidRDefault="001568C4" w:rsidP="001568C4">
            <w:pPr>
              <w:spacing w:line="380" w:lineRule="exact"/>
              <w:rPr>
                <w:rFonts w:ascii="ＭＳ 明朝" w:hint="eastAsia"/>
                <w:sz w:val="22"/>
                <w:szCs w:val="22"/>
              </w:rPr>
            </w:pPr>
            <w:r w:rsidRPr="00084FCA">
              <w:rPr>
                <w:rFonts w:ascii="ＭＳ 明朝" w:hint="eastAsia"/>
                <w:sz w:val="22"/>
                <w:szCs w:val="22"/>
              </w:rPr>
              <w:t>交付申請額</w:t>
            </w:r>
          </w:p>
        </w:tc>
        <w:tc>
          <w:tcPr>
            <w:tcW w:w="7087" w:type="dxa"/>
            <w:tcBorders>
              <w:top w:val="single" w:sz="4" w:space="0" w:color="auto"/>
              <w:left w:val="single" w:sz="4" w:space="0" w:color="auto"/>
              <w:bottom w:val="single" w:sz="4" w:space="0" w:color="auto"/>
              <w:right w:val="single" w:sz="4" w:space="0" w:color="auto"/>
            </w:tcBorders>
          </w:tcPr>
          <w:p w:rsidR="001568C4" w:rsidRPr="00084FCA" w:rsidRDefault="001568C4" w:rsidP="008641A0">
            <w:pPr>
              <w:spacing w:line="380" w:lineRule="exact"/>
              <w:rPr>
                <w:rFonts w:ascii="ＭＳ 明朝" w:hint="eastAsia"/>
                <w:sz w:val="22"/>
                <w:szCs w:val="22"/>
              </w:rPr>
            </w:pPr>
            <w:r w:rsidRPr="00084FCA">
              <w:rPr>
                <w:rFonts w:ascii="ＭＳ 明朝" w:hint="eastAsia"/>
                <w:sz w:val="22"/>
                <w:szCs w:val="22"/>
              </w:rPr>
              <w:t xml:space="preserve">　　　　　　　　　　　　　　　　　　　円</w:t>
            </w:r>
          </w:p>
        </w:tc>
      </w:tr>
      <w:tr w:rsidR="001568C4" w:rsidRPr="00084FCA" w:rsidTr="003B391D">
        <w:tc>
          <w:tcPr>
            <w:tcW w:w="2269" w:type="dxa"/>
            <w:vMerge w:val="restart"/>
            <w:tcBorders>
              <w:top w:val="single" w:sz="4" w:space="0" w:color="auto"/>
              <w:left w:val="single" w:sz="4" w:space="0" w:color="auto"/>
              <w:right w:val="single" w:sz="4" w:space="0" w:color="auto"/>
            </w:tcBorders>
            <w:vAlign w:val="center"/>
          </w:tcPr>
          <w:p w:rsidR="001568C4" w:rsidRPr="00084FCA" w:rsidRDefault="001568C4" w:rsidP="008641A0">
            <w:pPr>
              <w:spacing w:line="380" w:lineRule="exact"/>
              <w:rPr>
                <w:rFonts w:ascii="ＭＳ 明朝" w:hint="eastAsia"/>
                <w:sz w:val="22"/>
                <w:szCs w:val="22"/>
              </w:rPr>
            </w:pPr>
            <w:r w:rsidRPr="00084FCA">
              <w:rPr>
                <w:rFonts w:ascii="ＭＳ 明朝" w:hint="eastAsia"/>
                <w:sz w:val="22"/>
                <w:szCs w:val="22"/>
              </w:rPr>
              <w:t>補助対象期間</w:t>
            </w:r>
          </w:p>
        </w:tc>
        <w:tc>
          <w:tcPr>
            <w:tcW w:w="7087" w:type="dxa"/>
            <w:tcBorders>
              <w:top w:val="single" w:sz="4" w:space="0" w:color="auto"/>
              <w:left w:val="single" w:sz="4" w:space="0" w:color="auto"/>
              <w:bottom w:val="single" w:sz="4" w:space="0" w:color="auto"/>
              <w:right w:val="single" w:sz="4" w:space="0" w:color="auto"/>
            </w:tcBorders>
          </w:tcPr>
          <w:p w:rsidR="001568C4" w:rsidRPr="00084FCA" w:rsidRDefault="001568C4" w:rsidP="0018009F">
            <w:pPr>
              <w:spacing w:line="380" w:lineRule="exact"/>
              <w:rPr>
                <w:rFonts w:ascii="ＭＳ 明朝" w:hint="eastAsia"/>
                <w:sz w:val="22"/>
                <w:szCs w:val="22"/>
              </w:rPr>
            </w:pPr>
            <w:r w:rsidRPr="00084FCA">
              <w:rPr>
                <w:rFonts w:ascii="ＭＳ 明朝" w:hint="eastAsia"/>
                <w:sz w:val="22"/>
                <w:szCs w:val="22"/>
              </w:rPr>
              <w:t xml:space="preserve">　開始</w:t>
            </w:r>
            <w:r w:rsidR="0018009F" w:rsidRPr="00084FCA">
              <w:rPr>
                <w:rFonts w:ascii="ＭＳ 明朝" w:hint="eastAsia"/>
                <w:sz w:val="22"/>
                <w:szCs w:val="22"/>
              </w:rPr>
              <w:t>月</w:t>
            </w:r>
            <w:r w:rsidRPr="00084FCA">
              <w:rPr>
                <w:rFonts w:ascii="ＭＳ 明朝" w:hint="eastAsia"/>
                <w:sz w:val="22"/>
                <w:szCs w:val="22"/>
              </w:rPr>
              <w:t xml:space="preserve">　　</w:t>
            </w:r>
            <w:r w:rsidR="00FA71FE" w:rsidRPr="00084FCA">
              <w:rPr>
                <w:rFonts w:ascii="ＭＳ 明朝" w:hint="eastAsia"/>
                <w:sz w:val="22"/>
                <w:szCs w:val="22"/>
              </w:rPr>
              <w:t xml:space="preserve">　</w:t>
            </w:r>
            <w:r w:rsidR="008641A0" w:rsidRPr="00084FCA">
              <w:rPr>
                <w:rFonts w:ascii="ＭＳ 明朝" w:hint="eastAsia"/>
                <w:sz w:val="22"/>
                <w:szCs w:val="22"/>
              </w:rPr>
              <w:t xml:space="preserve">　</w:t>
            </w:r>
            <w:r w:rsidRPr="00084FCA">
              <w:rPr>
                <w:rFonts w:ascii="ＭＳ 明朝" w:hint="eastAsia"/>
                <w:sz w:val="22"/>
                <w:szCs w:val="22"/>
              </w:rPr>
              <w:t xml:space="preserve">　　年</w:t>
            </w:r>
            <w:r w:rsidR="008641A0" w:rsidRPr="00084FCA">
              <w:rPr>
                <w:rFonts w:ascii="ＭＳ 明朝" w:hint="eastAsia"/>
                <w:sz w:val="22"/>
                <w:szCs w:val="22"/>
              </w:rPr>
              <w:t xml:space="preserve">　</w:t>
            </w:r>
            <w:r w:rsidRPr="00084FCA">
              <w:rPr>
                <w:rFonts w:ascii="ＭＳ 明朝" w:hint="eastAsia"/>
                <w:sz w:val="22"/>
                <w:szCs w:val="22"/>
              </w:rPr>
              <w:t xml:space="preserve">　　月</w:t>
            </w:r>
          </w:p>
        </w:tc>
      </w:tr>
      <w:tr w:rsidR="001568C4" w:rsidRPr="00084FCA" w:rsidTr="003B391D">
        <w:tc>
          <w:tcPr>
            <w:tcW w:w="2269" w:type="dxa"/>
            <w:vMerge/>
            <w:tcBorders>
              <w:left w:val="single" w:sz="4" w:space="0" w:color="auto"/>
              <w:bottom w:val="single" w:sz="4" w:space="0" w:color="auto"/>
              <w:right w:val="single" w:sz="4" w:space="0" w:color="auto"/>
            </w:tcBorders>
          </w:tcPr>
          <w:p w:rsidR="001568C4" w:rsidRPr="00084FCA" w:rsidRDefault="001568C4" w:rsidP="001568C4">
            <w:pPr>
              <w:spacing w:line="380" w:lineRule="exact"/>
              <w:rPr>
                <w:rFonts w:ascii="ＭＳ 明朝" w:hint="eastAsia"/>
                <w:sz w:val="22"/>
                <w:szCs w:val="22"/>
              </w:rPr>
            </w:pPr>
          </w:p>
        </w:tc>
        <w:tc>
          <w:tcPr>
            <w:tcW w:w="7087" w:type="dxa"/>
            <w:tcBorders>
              <w:top w:val="single" w:sz="4" w:space="0" w:color="auto"/>
              <w:left w:val="single" w:sz="4" w:space="0" w:color="auto"/>
              <w:bottom w:val="single" w:sz="4" w:space="0" w:color="auto"/>
              <w:right w:val="single" w:sz="4" w:space="0" w:color="auto"/>
            </w:tcBorders>
          </w:tcPr>
          <w:p w:rsidR="001568C4" w:rsidRPr="00084FCA" w:rsidRDefault="0018009F" w:rsidP="0018009F">
            <w:pPr>
              <w:spacing w:line="380" w:lineRule="exact"/>
              <w:rPr>
                <w:rFonts w:ascii="ＭＳ 明朝" w:hint="eastAsia"/>
                <w:sz w:val="22"/>
                <w:szCs w:val="22"/>
              </w:rPr>
            </w:pPr>
            <w:r w:rsidRPr="00084FCA">
              <w:rPr>
                <w:rFonts w:ascii="ＭＳ 明朝" w:hint="eastAsia"/>
                <w:sz w:val="22"/>
                <w:szCs w:val="22"/>
              </w:rPr>
              <w:t xml:space="preserve">　終了月</w:t>
            </w:r>
            <w:r w:rsidR="001568C4" w:rsidRPr="00084FCA">
              <w:rPr>
                <w:rFonts w:ascii="ＭＳ 明朝" w:hint="eastAsia"/>
                <w:sz w:val="22"/>
                <w:szCs w:val="22"/>
              </w:rPr>
              <w:t xml:space="preserve">　　</w:t>
            </w:r>
            <w:r w:rsidR="00FA71FE" w:rsidRPr="00084FCA">
              <w:rPr>
                <w:rFonts w:ascii="ＭＳ 明朝" w:hint="eastAsia"/>
                <w:sz w:val="22"/>
                <w:szCs w:val="22"/>
              </w:rPr>
              <w:t xml:space="preserve">　</w:t>
            </w:r>
            <w:r w:rsidR="001568C4" w:rsidRPr="00084FCA">
              <w:rPr>
                <w:rFonts w:ascii="ＭＳ 明朝" w:hint="eastAsia"/>
                <w:sz w:val="22"/>
                <w:szCs w:val="22"/>
              </w:rPr>
              <w:t xml:space="preserve">　</w:t>
            </w:r>
            <w:r w:rsidR="008641A0" w:rsidRPr="00084FCA">
              <w:rPr>
                <w:rFonts w:ascii="ＭＳ 明朝" w:hint="eastAsia"/>
                <w:sz w:val="22"/>
                <w:szCs w:val="22"/>
              </w:rPr>
              <w:t xml:space="preserve">　</w:t>
            </w:r>
            <w:r w:rsidR="001568C4" w:rsidRPr="00084FCA">
              <w:rPr>
                <w:rFonts w:ascii="ＭＳ 明朝" w:hint="eastAsia"/>
                <w:sz w:val="22"/>
                <w:szCs w:val="22"/>
              </w:rPr>
              <w:t xml:space="preserve">　年　</w:t>
            </w:r>
            <w:r w:rsidR="008641A0" w:rsidRPr="00084FCA">
              <w:rPr>
                <w:rFonts w:ascii="ＭＳ 明朝" w:hint="eastAsia"/>
                <w:sz w:val="22"/>
                <w:szCs w:val="22"/>
              </w:rPr>
              <w:t xml:space="preserve">　</w:t>
            </w:r>
            <w:r w:rsidR="001568C4" w:rsidRPr="00084FCA">
              <w:rPr>
                <w:rFonts w:ascii="ＭＳ 明朝" w:hint="eastAsia"/>
                <w:sz w:val="22"/>
                <w:szCs w:val="22"/>
              </w:rPr>
              <w:t xml:space="preserve">　月</w:t>
            </w:r>
          </w:p>
        </w:tc>
      </w:tr>
      <w:tr w:rsidR="001568C4" w:rsidRPr="00084FCA" w:rsidTr="003B391D">
        <w:trPr>
          <w:trHeight w:val="802"/>
        </w:trPr>
        <w:tc>
          <w:tcPr>
            <w:tcW w:w="2269" w:type="dxa"/>
            <w:tcBorders>
              <w:top w:val="single" w:sz="4" w:space="0" w:color="auto"/>
              <w:left w:val="single" w:sz="4" w:space="0" w:color="auto"/>
              <w:bottom w:val="single" w:sz="4" w:space="0" w:color="auto"/>
              <w:right w:val="single" w:sz="4" w:space="0" w:color="auto"/>
            </w:tcBorders>
            <w:vAlign w:val="center"/>
            <w:hideMark/>
          </w:tcPr>
          <w:p w:rsidR="001568C4" w:rsidRPr="00084FCA" w:rsidRDefault="001568C4" w:rsidP="001568C4">
            <w:pPr>
              <w:spacing w:line="380" w:lineRule="exact"/>
              <w:rPr>
                <w:rFonts w:ascii="ＭＳ 明朝" w:hint="eastAsia"/>
                <w:sz w:val="22"/>
                <w:szCs w:val="22"/>
              </w:rPr>
            </w:pPr>
            <w:r w:rsidRPr="00084FCA">
              <w:rPr>
                <w:rFonts w:ascii="ＭＳ 明朝" w:hint="eastAsia"/>
                <w:sz w:val="22"/>
                <w:szCs w:val="22"/>
              </w:rPr>
              <w:t>添付書類</w:t>
            </w:r>
            <w:bookmarkStart w:id="0" w:name="_GoBack"/>
            <w:bookmarkEnd w:id="0"/>
          </w:p>
        </w:tc>
        <w:tc>
          <w:tcPr>
            <w:tcW w:w="7087" w:type="dxa"/>
            <w:tcBorders>
              <w:top w:val="single" w:sz="4" w:space="0" w:color="auto"/>
              <w:left w:val="single" w:sz="4" w:space="0" w:color="auto"/>
              <w:bottom w:val="single" w:sz="4" w:space="0" w:color="auto"/>
              <w:right w:val="single" w:sz="4" w:space="0" w:color="auto"/>
            </w:tcBorders>
            <w:vAlign w:val="center"/>
            <w:hideMark/>
          </w:tcPr>
          <w:p w:rsidR="007F583D" w:rsidRPr="00084FCA" w:rsidRDefault="007F583D" w:rsidP="007F583D">
            <w:pPr>
              <w:spacing w:line="380" w:lineRule="exact"/>
              <w:ind w:left="212" w:hangingChars="100" w:hanging="212"/>
              <w:rPr>
                <w:rFonts w:ascii="ＭＳ 明朝" w:hint="eastAsia"/>
                <w:sz w:val="22"/>
                <w:szCs w:val="22"/>
              </w:rPr>
            </w:pPr>
            <w:r w:rsidRPr="00084FCA">
              <w:rPr>
                <w:rFonts w:ascii="ＭＳ 明朝" w:hint="eastAsia"/>
                <w:sz w:val="22"/>
                <w:szCs w:val="22"/>
              </w:rPr>
              <w:t xml:space="preserve">(1) </w:t>
            </w:r>
            <w:r w:rsidR="00FA71FE" w:rsidRPr="00084FCA">
              <w:rPr>
                <w:rFonts w:ascii="ＭＳ 明朝" w:hint="eastAsia"/>
                <w:sz w:val="22"/>
                <w:szCs w:val="22"/>
              </w:rPr>
              <w:t>宮古市</w:t>
            </w:r>
            <w:r w:rsidRPr="00084FCA">
              <w:rPr>
                <w:rFonts w:ascii="ＭＳ 明朝" w:hint="eastAsia"/>
                <w:sz w:val="22"/>
                <w:szCs w:val="22"/>
              </w:rPr>
              <w:t>民間保育士</w:t>
            </w:r>
            <w:r w:rsidR="00243FAF" w:rsidRPr="00084FCA">
              <w:rPr>
                <w:rFonts w:ascii="ＭＳ 明朝" w:hint="eastAsia"/>
                <w:sz w:val="22"/>
                <w:szCs w:val="22"/>
              </w:rPr>
              <w:t>等</w:t>
            </w:r>
            <w:r w:rsidRPr="00084FCA">
              <w:rPr>
                <w:rFonts w:ascii="ＭＳ 明朝" w:hint="eastAsia"/>
                <w:sz w:val="22"/>
                <w:szCs w:val="22"/>
              </w:rPr>
              <w:t>住居費支援事業補助金対象者一覧（様式第２号）</w:t>
            </w:r>
          </w:p>
          <w:p w:rsidR="007F583D" w:rsidRPr="00084FCA" w:rsidRDefault="007F583D" w:rsidP="007F583D">
            <w:pPr>
              <w:spacing w:line="380" w:lineRule="exact"/>
              <w:ind w:left="212" w:hangingChars="100" w:hanging="212"/>
              <w:rPr>
                <w:rFonts w:ascii="ＭＳ 明朝" w:hint="eastAsia"/>
                <w:sz w:val="22"/>
                <w:szCs w:val="22"/>
              </w:rPr>
            </w:pPr>
            <w:r w:rsidRPr="00084FCA">
              <w:rPr>
                <w:rFonts w:ascii="ＭＳ 明朝" w:hint="eastAsia"/>
                <w:sz w:val="22"/>
                <w:szCs w:val="22"/>
              </w:rPr>
              <w:t xml:space="preserve">(2) </w:t>
            </w:r>
            <w:r w:rsidR="00FA71FE" w:rsidRPr="00084FCA">
              <w:rPr>
                <w:rFonts w:ascii="ＭＳ 明朝" w:hint="eastAsia"/>
                <w:sz w:val="22"/>
                <w:szCs w:val="22"/>
              </w:rPr>
              <w:t>宮古市</w:t>
            </w:r>
            <w:r w:rsidRPr="00084FCA">
              <w:rPr>
                <w:rFonts w:ascii="ＭＳ 明朝" w:hint="eastAsia"/>
                <w:sz w:val="22"/>
                <w:szCs w:val="22"/>
              </w:rPr>
              <w:t>民間保育士</w:t>
            </w:r>
            <w:r w:rsidR="00243FAF" w:rsidRPr="00084FCA">
              <w:rPr>
                <w:rFonts w:ascii="ＭＳ 明朝" w:hint="eastAsia"/>
                <w:sz w:val="22"/>
                <w:szCs w:val="22"/>
              </w:rPr>
              <w:t>等</w:t>
            </w:r>
            <w:r w:rsidRPr="00084FCA">
              <w:rPr>
                <w:rFonts w:ascii="ＭＳ 明朝" w:hint="eastAsia"/>
                <w:sz w:val="22"/>
                <w:szCs w:val="22"/>
              </w:rPr>
              <w:t>住居費支援事業補助金事業計画書（様式第３号）</w:t>
            </w:r>
          </w:p>
          <w:p w:rsidR="007F583D" w:rsidRPr="00084FCA" w:rsidRDefault="007F583D" w:rsidP="007F583D">
            <w:pPr>
              <w:spacing w:line="380" w:lineRule="exact"/>
              <w:ind w:left="212" w:hangingChars="100" w:hanging="212"/>
              <w:rPr>
                <w:rFonts w:ascii="ＭＳ 明朝" w:hint="eastAsia"/>
                <w:sz w:val="22"/>
                <w:szCs w:val="22"/>
              </w:rPr>
            </w:pPr>
            <w:r w:rsidRPr="00084FCA">
              <w:rPr>
                <w:rFonts w:ascii="ＭＳ 明朝" w:hint="eastAsia"/>
                <w:sz w:val="22"/>
                <w:szCs w:val="22"/>
              </w:rPr>
              <w:t xml:space="preserve">(3) </w:t>
            </w:r>
            <w:r w:rsidR="002622F9" w:rsidRPr="00084FCA">
              <w:rPr>
                <w:rFonts w:ascii="ＭＳ 明朝" w:hint="eastAsia"/>
                <w:sz w:val="22"/>
                <w:szCs w:val="22"/>
              </w:rPr>
              <w:t>補助対象保育士</w:t>
            </w:r>
            <w:r w:rsidR="00243FAF" w:rsidRPr="00084FCA">
              <w:rPr>
                <w:rFonts w:ascii="ＭＳ 明朝" w:hint="eastAsia"/>
                <w:sz w:val="22"/>
                <w:szCs w:val="22"/>
              </w:rPr>
              <w:t>等</w:t>
            </w:r>
            <w:r w:rsidR="002622F9" w:rsidRPr="00084FCA">
              <w:rPr>
                <w:rFonts w:ascii="ＭＳ 明朝" w:hint="eastAsia"/>
                <w:sz w:val="22"/>
                <w:szCs w:val="22"/>
              </w:rPr>
              <w:t>に係る保育士</w:t>
            </w:r>
            <w:r w:rsidRPr="00084FCA">
              <w:rPr>
                <w:rFonts w:ascii="ＭＳ 明朝" w:hint="eastAsia"/>
                <w:sz w:val="22"/>
                <w:szCs w:val="22"/>
              </w:rPr>
              <w:t>証の写し</w:t>
            </w:r>
            <w:r w:rsidR="00E2362C" w:rsidRPr="00084FCA">
              <w:rPr>
                <w:rFonts w:ascii="ＭＳ 明朝" w:hint="eastAsia"/>
                <w:sz w:val="22"/>
                <w:szCs w:val="22"/>
              </w:rPr>
              <w:t>又は</w:t>
            </w:r>
            <w:r w:rsidR="00243FAF" w:rsidRPr="00084FCA">
              <w:rPr>
                <w:rFonts w:ascii="ＭＳ 明朝" w:hint="eastAsia"/>
                <w:sz w:val="22"/>
                <w:szCs w:val="22"/>
              </w:rPr>
              <w:t>幼稚園教諭免許状の写し</w:t>
            </w:r>
          </w:p>
          <w:p w:rsidR="007F583D" w:rsidRPr="00084FCA" w:rsidRDefault="007F583D" w:rsidP="007F583D">
            <w:pPr>
              <w:spacing w:line="380" w:lineRule="exact"/>
              <w:ind w:left="212" w:hangingChars="100" w:hanging="212"/>
              <w:rPr>
                <w:rFonts w:ascii="ＭＳ 明朝" w:hint="eastAsia"/>
                <w:sz w:val="22"/>
                <w:szCs w:val="22"/>
              </w:rPr>
            </w:pPr>
            <w:r w:rsidRPr="00084FCA">
              <w:rPr>
                <w:rFonts w:ascii="ＭＳ 明朝" w:hint="eastAsia"/>
                <w:sz w:val="22"/>
                <w:szCs w:val="22"/>
              </w:rPr>
              <w:t>(4) 補助対象保育士</w:t>
            </w:r>
            <w:r w:rsidR="00243FAF" w:rsidRPr="00084FCA">
              <w:rPr>
                <w:rFonts w:ascii="ＭＳ 明朝" w:hint="eastAsia"/>
                <w:sz w:val="22"/>
                <w:szCs w:val="22"/>
              </w:rPr>
              <w:t>等</w:t>
            </w:r>
            <w:r w:rsidRPr="00084FCA">
              <w:rPr>
                <w:rFonts w:ascii="ＭＳ 明朝" w:hint="eastAsia"/>
                <w:sz w:val="22"/>
                <w:szCs w:val="22"/>
              </w:rPr>
              <w:t>に係る雇用契約書</w:t>
            </w:r>
          </w:p>
          <w:p w:rsidR="007F583D" w:rsidRPr="00084FCA" w:rsidRDefault="007F583D" w:rsidP="007F583D">
            <w:pPr>
              <w:spacing w:line="380" w:lineRule="exact"/>
              <w:ind w:left="212" w:hangingChars="100" w:hanging="212"/>
              <w:rPr>
                <w:rFonts w:ascii="ＭＳ 明朝" w:hint="eastAsia"/>
                <w:sz w:val="22"/>
                <w:szCs w:val="22"/>
              </w:rPr>
            </w:pPr>
            <w:r w:rsidRPr="00084FCA">
              <w:rPr>
                <w:rFonts w:ascii="ＭＳ 明朝" w:hint="eastAsia"/>
                <w:sz w:val="22"/>
                <w:szCs w:val="22"/>
              </w:rPr>
              <w:t>(5) 不動産賃貸借契約書の写し</w:t>
            </w:r>
          </w:p>
          <w:p w:rsidR="001568C4" w:rsidRPr="00084FCA" w:rsidRDefault="00C83F4E" w:rsidP="004B0198">
            <w:pPr>
              <w:spacing w:line="380" w:lineRule="exact"/>
              <w:ind w:left="212" w:hangingChars="100" w:hanging="212"/>
              <w:rPr>
                <w:rFonts w:ascii="ＭＳ 明朝" w:hint="eastAsia"/>
                <w:sz w:val="22"/>
                <w:szCs w:val="22"/>
              </w:rPr>
            </w:pPr>
            <w:r w:rsidRPr="00084FCA">
              <w:rPr>
                <w:rFonts w:ascii="ＭＳ 明朝" w:hint="eastAsia"/>
                <w:sz w:val="22"/>
                <w:szCs w:val="22"/>
              </w:rPr>
              <w:t>(6)</w:t>
            </w:r>
            <w:r w:rsidR="007F583D" w:rsidRPr="00084FCA">
              <w:rPr>
                <w:rFonts w:ascii="ＭＳ 明朝" w:hint="eastAsia"/>
                <w:sz w:val="22"/>
                <w:szCs w:val="22"/>
              </w:rPr>
              <w:t xml:space="preserve"> </w:t>
            </w:r>
            <w:r w:rsidR="00993412" w:rsidRPr="00084FCA">
              <w:rPr>
                <w:rFonts w:ascii="ＭＳ 明朝" w:hint="eastAsia"/>
                <w:sz w:val="22"/>
                <w:szCs w:val="22"/>
              </w:rPr>
              <w:t>健康保険</w:t>
            </w:r>
            <w:r w:rsidR="004B0198" w:rsidRPr="00084FCA">
              <w:rPr>
                <w:rFonts w:ascii="ＭＳ 明朝" w:hint="eastAsia"/>
                <w:sz w:val="22"/>
                <w:szCs w:val="22"/>
              </w:rPr>
              <w:t>法</w:t>
            </w:r>
            <w:r w:rsidR="00993412" w:rsidRPr="00084FCA">
              <w:rPr>
                <w:rFonts w:ascii="ＭＳ 明朝" w:hint="eastAsia"/>
                <w:sz w:val="22"/>
                <w:szCs w:val="22"/>
              </w:rPr>
              <w:t>等</w:t>
            </w:r>
            <w:r w:rsidR="004B0198" w:rsidRPr="00084FCA">
              <w:rPr>
                <w:rFonts w:ascii="ＭＳ 明朝" w:hint="eastAsia"/>
                <w:sz w:val="22"/>
                <w:szCs w:val="22"/>
              </w:rPr>
              <w:t>による</w:t>
            </w:r>
            <w:r w:rsidR="00993412" w:rsidRPr="00084FCA">
              <w:rPr>
                <w:rFonts w:ascii="ＭＳ 明朝" w:hint="eastAsia"/>
                <w:sz w:val="22"/>
                <w:szCs w:val="22"/>
              </w:rPr>
              <w:t>被保険者証の</w:t>
            </w:r>
            <w:r w:rsidR="007F583D" w:rsidRPr="00084FCA">
              <w:rPr>
                <w:rFonts w:ascii="ＭＳ 明朝" w:hint="eastAsia"/>
                <w:sz w:val="22"/>
                <w:szCs w:val="22"/>
              </w:rPr>
              <w:t>写し</w:t>
            </w:r>
          </w:p>
        </w:tc>
      </w:tr>
      <w:tr w:rsidR="001568C4" w:rsidRPr="00084FCA" w:rsidTr="003B391D">
        <w:trPr>
          <w:trHeight w:val="802"/>
        </w:trPr>
        <w:tc>
          <w:tcPr>
            <w:tcW w:w="9356" w:type="dxa"/>
            <w:gridSpan w:val="2"/>
            <w:tcBorders>
              <w:top w:val="single" w:sz="4" w:space="0" w:color="auto"/>
              <w:left w:val="single" w:sz="4" w:space="0" w:color="auto"/>
              <w:bottom w:val="single" w:sz="4" w:space="0" w:color="auto"/>
              <w:right w:val="single" w:sz="4" w:space="0" w:color="auto"/>
            </w:tcBorders>
            <w:vAlign w:val="center"/>
          </w:tcPr>
          <w:p w:rsidR="001568C4" w:rsidRPr="00084FCA" w:rsidRDefault="001568C4" w:rsidP="001568C4">
            <w:pPr>
              <w:spacing w:line="380" w:lineRule="exact"/>
              <w:ind w:left="212" w:hangingChars="100" w:hanging="212"/>
              <w:jc w:val="center"/>
              <w:rPr>
                <w:rFonts w:ascii="ＭＳ 明朝" w:hint="eastAsia"/>
                <w:sz w:val="22"/>
                <w:szCs w:val="22"/>
              </w:rPr>
            </w:pPr>
          </w:p>
          <w:p w:rsidR="001568C4" w:rsidRPr="00084FCA" w:rsidRDefault="001568C4" w:rsidP="001568C4">
            <w:pPr>
              <w:spacing w:line="380" w:lineRule="exact"/>
              <w:ind w:left="212" w:hangingChars="100" w:hanging="212"/>
              <w:jc w:val="center"/>
              <w:rPr>
                <w:rFonts w:ascii="ＭＳ 明朝" w:hint="eastAsia"/>
                <w:sz w:val="22"/>
                <w:szCs w:val="22"/>
              </w:rPr>
            </w:pPr>
            <w:r w:rsidRPr="00084FCA">
              <w:rPr>
                <w:rFonts w:ascii="ＭＳ 明朝" w:hint="eastAsia"/>
                <w:sz w:val="22"/>
                <w:szCs w:val="22"/>
              </w:rPr>
              <w:t>【同意書】</w:t>
            </w:r>
          </w:p>
          <w:p w:rsidR="001568C4" w:rsidRPr="00084FCA" w:rsidRDefault="001568C4" w:rsidP="00993412">
            <w:pPr>
              <w:spacing w:line="380" w:lineRule="exact"/>
              <w:ind w:left="212" w:hangingChars="100" w:hanging="212"/>
              <w:rPr>
                <w:rFonts w:ascii="ＭＳ 明朝"/>
                <w:sz w:val="22"/>
                <w:szCs w:val="22"/>
              </w:rPr>
            </w:pPr>
            <w:r w:rsidRPr="00084FCA">
              <w:rPr>
                <w:rFonts w:ascii="ＭＳ 明朝" w:hint="eastAsia"/>
                <w:sz w:val="22"/>
                <w:szCs w:val="22"/>
              </w:rPr>
              <w:t xml:space="preserve">　</w:t>
            </w:r>
            <w:r w:rsidR="008641A0" w:rsidRPr="00084FCA">
              <w:rPr>
                <w:rFonts w:ascii="ＭＳ 明朝" w:hint="eastAsia"/>
                <w:sz w:val="22"/>
                <w:szCs w:val="22"/>
              </w:rPr>
              <w:t xml:space="preserve">　</w:t>
            </w:r>
            <w:r w:rsidRPr="00084FCA">
              <w:rPr>
                <w:rFonts w:ascii="ＭＳ 明朝" w:hint="eastAsia"/>
                <w:sz w:val="22"/>
                <w:szCs w:val="22"/>
              </w:rPr>
              <w:t>本申請にあたり、宮古市が補助対象となる保育士</w:t>
            </w:r>
            <w:r w:rsidR="006E44C0" w:rsidRPr="00084FCA">
              <w:rPr>
                <w:rFonts w:ascii="ＭＳ 明朝" w:hint="eastAsia"/>
                <w:sz w:val="22"/>
                <w:szCs w:val="22"/>
              </w:rPr>
              <w:t>等</w:t>
            </w:r>
            <w:r w:rsidRPr="00084FCA">
              <w:rPr>
                <w:rFonts w:ascii="ＭＳ 明朝" w:hint="eastAsia"/>
                <w:sz w:val="22"/>
                <w:szCs w:val="22"/>
              </w:rPr>
              <w:t>の</w:t>
            </w:r>
            <w:r w:rsidR="00993412" w:rsidRPr="00084FCA">
              <w:rPr>
                <w:rFonts w:ascii="ＭＳ 明朝" w:hint="eastAsia"/>
                <w:sz w:val="22"/>
                <w:szCs w:val="22"/>
              </w:rPr>
              <w:t>住民登録及び</w:t>
            </w:r>
            <w:r w:rsidRPr="00084FCA">
              <w:rPr>
                <w:rFonts w:ascii="ＭＳ 明朝" w:hint="eastAsia"/>
                <w:sz w:val="22"/>
                <w:szCs w:val="22"/>
              </w:rPr>
              <w:t>税情報について調査し、申請事項の確認のために必要な個人情報を取得することに同意します。</w:t>
            </w:r>
          </w:p>
          <w:p w:rsidR="00295B4D" w:rsidRPr="00084FCA" w:rsidRDefault="00295B4D" w:rsidP="00993412">
            <w:pPr>
              <w:spacing w:line="380" w:lineRule="exact"/>
              <w:ind w:left="212" w:hangingChars="100" w:hanging="212"/>
              <w:rPr>
                <w:rFonts w:ascii="ＭＳ 明朝"/>
                <w:sz w:val="22"/>
                <w:szCs w:val="22"/>
              </w:rPr>
            </w:pPr>
          </w:p>
          <w:p w:rsidR="00295B4D" w:rsidRPr="00084FCA" w:rsidRDefault="00295B4D" w:rsidP="00993412">
            <w:pPr>
              <w:spacing w:line="380" w:lineRule="exact"/>
              <w:ind w:left="212" w:hangingChars="100" w:hanging="212"/>
              <w:rPr>
                <w:rFonts w:ascii="ＭＳ 明朝" w:hint="eastAsia"/>
                <w:sz w:val="22"/>
                <w:szCs w:val="22"/>
              </w:rPr>
            </w:pPr>
          </w:p>
          <w:p w:rsidR="001568C4" w:rsidRPr="00084FCA" w:rsidRDefault="00A6760F" w:rsidP="008641A0">
            <w:pPr>
              <w:spacing w:line="380" w:lineRule="exact"/>
              <w:ind w:leftChars="100" w:left="202"/>
              <w:rPr>
                <w:rFonts w:ascii="ＭＳ 明朝" w:hint="eastAsia"/>
                <w:sz w:val="16"/>
                <w:szCs w:val="16"/>
              </w:rPr>
            </w:pPr>
            <w:r w:rsidRPr="00084FCA">
              <w:rPr>
                <w:rFonts w:ascii="ＭＳ 明朝" w:hint="eastAsia"/>
                <w:sz w:val="16"/>
                <w:szCs w:val="16"/>
              </w:rPr>
              <w:t>※　この欄は補助対象保育士</w:t>
            </w:r>
            <w:r w:rsidR="00243FAF" w:rsidRPr="00084FCA">
              <w:rPr>
                <w:rFonts w:ascii="ＭＳ 明朝" w:hint="eastAsia"/>
                <w:sz w:val="16"/>
                <w:szCs w:val="16"/>
              </w:rPr>
              <w:t>等</w:t>
            </w:r>
            <w:r w:rsidRPr="00084FCA">
              <w:rPr>
                <w:rFonts w:ascii="ＭＳ 明朝" w:hint="eastAsia"/>
                <w:sz w:val="16"/>
                <w:szCs w:val="16"/>
              </w:rPr>
              <w:t>が記入してください。</w:t>
            </w:r>
          </w:p>
          <w:p w:rsidR="008641A0" w:rsidRPr="00084FCA" w:rsidRDefault="008641A0" w:rsidP="001568C4">
            <w:pPr>
              <w:spacing w:line="380" w:lineRule="exact"/>
              <w:ind w:leftChars="100" w:left="202" w:firstLineChars="2300" w:firstLine="4884"/>
              <w:rPr>
                <w:rFonts w:ascii="ＭＳ 明朝"/>
                <w:sz w:val="22"/>
                <w:szCs w:val="22"/>
              </w:rPr>
            </w:pPr>
          </w:p>
          <w:p w:rsidR="001568C4" w:rsidRPr="00084FCA" w:rsidRDefault="00A6760F" w:rsidP="001568C4">
            <w:pPr>
              <w:spacing w:line="380" w:lineRule="exact"/>
              <w:ind w:leftChars="100" w:left="202" w:firstLineChars="2300" w:firstLine="4884"/>
              <w:rPr>
                <w:rFonts w:ascii="ＭＳ 明朝" w:hint="eastAsia"/>
                <w:sz w:val="22"/>
                <w:szCs w:val="22"/>
              </w:rPr>
            </w:pPr>
            <w:r w:rsidRPr="00084FCA">
              <w:rPr>
                <w:rFonts w:ascii="ＭＳ 明朝" w:hint="eastAsia"/>
                <w:sz w:val="22"/>
                <w:szCs w:val="22"/>
              </w:rPr>
              <w:t>同意者</w:t>
            </w:r>
            <w:r w:rsidR="001568C4" w:rsidRPr="00084FCA">
              <w:rPr>
                <w:rFonts w:ascii="ＭＳ 明朝" w:hint="eastAsia"/>
                <w:sz w:val="22"/>
                <w:szCs w:val="22"/>
              </w:rPr>
              <w:t xml:space="preserve">氏名　　　　　　　　　　　　</w:t>
            </w:r>
          </w:p>
          <w:p w:rsidR="001568C4" w:rsidRPr="00084FCA" w:rsidRDefault="001568C4" w:rsidP="001568C4">
            <w:pPr>
              <w:spacing w:line="380" w:lineRule="exact"/>
              <w:ind w:left="212" w:hangingChars="100" w:hanging="212"/>
              <w:rPr>
                <w:rFonts w:ascii="ＭＳ 明朝" w:hint="eastAsia"/>
                <w:sz w:val="22"/>
                <w:szCs w:val="22"/>
              </w:rPr>
            </w:pPr>
          </w:p>
        </w:tc>
      </w:tr>
    </w:tbl>
    <w:p w:rsidR="00406E5F" w:rsidRPr="00C22162" w:rsidRDefault="00406E5F" w:rsidP="009C68AF">
      <w:pPr>
        <w:spacing w:line="380" w:lineRule="exact"/>
        <w:rPr>
          <w:rFonts w:ascii="ＭＳ 明朝" w:hint="eastAsia"/>
          <w:sz w:val="24"/>
        </w:rPr>
      </w:pPr>
    </w:p>
    <w:sectPr w:rsidR="00406E5F" w:rsidRPr="00C22162" w:rsidSect="0014509E">
      <w:headerReference w:type="even" r:id="rId8"/>
      <w:headerReference w:type="default" r:id="rId9"/>
      <w:footerReference w:type="even" r:id="rId10"/>
      <w:footerReference w:type="default" r:id="rId11"/>
      <w:headerReference w:type="first" r:id="rId12"/>
      <w:footerReference w:type="first" r:id="rId13"/>
      <w:pgSz w:w="11906" w:h="16838" w:code="9"/>
      <w:pgMar w:top="851" w:right="1361" w:bottom="539" w:left="1440" w:header="851" w:footer="992" w:gutter="0"/>
      <w:cols w:space="425"/>
      <w:docGrid w:type="linesAndChars" w:linePitch="367" w:charSpace="-15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C6" w:rsidRDefault="00E851C6" w:rsidP="00C812F1">
      <w:r>
        <w:separator/>
      </w:r>
    </w:p>
  </w:endnote>
  <w:endnote w:type="continuationSeparator" w:id="0">
    <w:p w:rsidR="00E851C6" w:rsidRDefault="00E851C6" w:rsidP="00C8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F2" w:rsidRDefault="000469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F2" w:rsidRDefault="000469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F2" w:rsidRDefault="000469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C6" w:rsidRDefault="00E851C6" w:rsidP="00C812F1">
      <w:r>
        <w:separator/>
      </w:r>
    </w:p>
  </w:footnote>
  <w:footnote w:type="continuationSeparator" w:id="0">
    <w:p w:rsidR="00E851C6" w:rsidRDefault="00E851C6" w:rsidP="00C81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F2" w:rsidRDefault="000469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F2" w:rsidRDefault="000469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F2" w:rsidRDefault="000469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F19"/>
    <w:multiLevelType w:val="singleLevel"/>
    <w:tmpl w:val="CC44ECC2"/>
    <w:lvl w:ilvl="0">
      <w:start w:val="3"/>
      <w:numFmt w:val="decimal"/>
      <w:lvlText w:val="%1"/>
      <w:lvlJc w:val="left"/>
      <w:pPr>
        <w:tabs>
          <w:tab w:val="num" w:pos="360"/>
        </w:tabs>
        <w:ind w:left="360" w:hanging="360"/>
      </w:pPr>
      <w:rPr>
        <w:rFonts w:hint="eastAsia"/>
      </w:rPr>
    </w:lvl>
  </w:abstractNum>
  <w:abstractNum w:abstractNumId="1" w15:restartNumberingAfterBreak="0">
    <w:nsid w:val="02C44600"/>
    <w:multiLevelType w:val="singleLevel"/>
    <w:tmpl w:val="5E80C9B2"/>
    <w:lvl w:ilvl="0">
      <w:start w:val="1"/>
      <w:numFmt w:val="decimalFullWidth"/>
      <w:lvlText w:val="（%1）"/>
      <w:lvlJc w:val="left"/>
      <w:pPr>
        <w:tabs>
          <w:tab w:val="num" w:pos="960"/>
        </w:tabs>
        <w:ind w:left="960" w:hanging="720"/>
      </w:pPr>
      <w:rPr>
        <w:rFonts w:hint="eastAsia"/>
      </w:rPr>
    </w:lvl>
  </w:abstractNum>
  <w:abstractNum w:abstractNumId="2" w15:restartNumberingAfterBreak="0">
    <w:nsid w:val="0DD41FF9"/>
    <w:multiLevelType w:val="hybridMultilevel"/>
    <w:tmpl w:val="0534E392"/>
    <w:lvl w:ilvl="0">
      <w:start w:val="4"/>
      <w:numFmt w:val="decimal"/>
      <w:lvlText w:val="第%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90D34E1"/>
    <w:multiLevelType w:val="hybridMultilevel"/>
    <w:tmpl w:val="00CE2AD0"/>
    <w:lvl w:ilvl="0">
      <w:start w:val="2"/>
      <w:numFmt w:val="decimal"/>
      <w:lvlText w:val="%1"/>
      <w:lvlJc w:val="left"/>
      <w:pPr>
        <w:tabs>
          <w:tab w:val="num" w:pos="615"/>
        </w:tabs>
        <w:ind w:left="615" w:hanging="375"/>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4" w15:restartNumberingAfterBreak="0">
    <w:nsid w:val="249A6D47"/>
    <w:multiLevelType w:val="hybridMultilevel"/>
    <w:tmpl w:val="A4C22AA6"/>
    <w:lvl w:ilvl="0" w:tplc="ADF6548A">
      <w:start w:val="1"/>
      <w:numFmt w:val="decimal"/>
      <w:lvlText w:val="(%1)"/>
      <w:lvlJc w:val="left"/>
      <w:pPr>
        <w:ind w:left="667" w:hanging="465"/>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4887CB7"/>
    <w:multiLevelType w:val="hybridMultilevel"/>
    <w:tmpl w:val="929C1342"/>
    <w:lvl w:ilvl="0" w:tplc="8760EF2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11D43B2"/>
    <w:multiLevelType w:val="hybridMultilevel"/>
    <w:tmpl w:val="8C3EB512"/>
    <w:lvl w:ilvl="0">
      <w:start w:val="3"/>
      <w:numFmt w:val="decimal"/>
      <w:lvlText w:val="%1"/>
      <w:lvlJc w:val="left"/>
      <w:pPr>
        <w:tabs>
          <w:tab w:val="num" w:pos="615"/>
        </w:tabs>
        <w:ind w:left="615" w:hanging="375"/>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7" w15:restartNumberingAfterBreak="0">
    <w:nsid w:val="747C1313"/>
    <w:multiLevelType w:val="hybridMultilevel"/>
    <w:tmpl w:val="C03099F8"/>
    <w:lvl w:ilvl="0">
      <w:start w:val="2"/>
      <w:numFmt w:val="decimalFullWidth"/>
      <w:lvlText w:val="（%1）"/>
      <w:lvlJc w:val="left"/>
      <w:pPr>
        <w:tabs>
          <w:tab w:val="num" w:pos="1200"/>
        </w:tabs>
        <w:ind w:left="1200" w:hanging="96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8" w15:restartNumberingAfterBreak="0">
    <w:nsid w:val="7D270E6A"/>
    <w:multiLevelType w:val="singleLevel"/>
    <w:tmpl w:val="343C2D3E"/>
    <w:lvl w:ilvl="0">
      <w:start w:val="1"/>
      <w:numFmt w:val="decimalFullWidth"/>
      <w:lvlText w:val="（%1）"/>
      <w:lvlJc w:val="left"/>
      <w:pPr>
        <w:tabs>
          <w:tab w:val="num" w:pos="720"/>
        </w:tabs>
        <w:ind w:left="720" w:hanging="720"/>
      </w:pPr>
      <w:rPr>
        <w:rFonts w:hint="eastAsia"/>
      </w:rPr>
    </w:lvl>
  </w:abstractNum>
  <w:num w:numId="1">
    <w:abstractNumId w:val="3"/>
  </w:num>
  <w:num w:numId="2">
    <w:abstractNumId w:val="7"/>
  </w:num>
  <w:num w:numId="3">
    <w:abstractNumId w:val="8"/>
  </w:num>
  <w:num w:numId="4">
    <w:abstractNumId w:val="6"/>
  </w:num>
  <w:num w:numId="5">
    <w:abstractNumId w:val="2"/>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6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AE"/>
    <w:rsid w:val="00001269"/>
    <w:rsid w:val="00002A39"/>
    <w:rsid w:val="000052E8"/>
    <w:rsid w:val="00012EAF"/>
    <w:rsid w:val="0002149C"/>
    <w:rsid w:val="00022A38"/>
    <w:rsid w:val="000259E5"/>
    <w:rsid w:val="00025B4B"/>
    <w:rsid w:val="00026594"/>
    <w:rsid w:val="0004093B"/>
    <w:rsid w:val="00043997"/>
    <w:rsid w:val="000459F1"/>
    <w:rsid w:val="000469F2"/>
    <w:rsid w:val="000602D3"/>
    <w:rsid w:val="00060E30"/>
    <w:rsid w:val="000648E6"/>
    <w:rsid w:val="00075362"/>
    <w:rsid w:val="00075461"/>
    <w:rsid w:val="00075C23"/>
    <w:rsid w:val="00075F49"/>
    <w:rsid w:val="00076A04"/>
    <w:rsid w:val="00080301"/>
    <w:rsid w:val="000807A2"/>
    <w:rsid w:val="00084FA4"/>
    <w:rsid w:val="00084FCA"/>
    <w:rsid w:val="00085717"/>
    <w:rsid w:val="00087752"/>
    <w:rsid w:val="000908AF"/>
    <w:rsid w:val="00091F46"/>
    <w:rsid w:val="00092773"/>
    <w:rsid w:val="000932ED"/>
    <w:rsid w:val="00095F9B"/>
    <w:rsid w:val="000A12F4"/>
    <w:rsid w:val="000A1C3A"/>
    <w:rsid w:val="000A3195"/>
    <w:rsid w:val="000B03A4"/>
    <w:rsid w:val="000B7BA5"/>
    <w:rsid w:val="000D08BA"/>
    <w:rsid w:val="000E2F8A"/>
    <w:rsid w:val="000E32EB"/>
    <w:rsid w:val="000E3FBA"/>
    <w:rsid w:val="000E4C23"/>
    <w:rsid w:val="00100DE4"/>
    <w:rsid w:val="001038F7"/>
    <w:rsid w:val="00113644"/>
    <w:rsid w:val="001174B0"/>
    <w:rsid w:val="00131DDE"/>
    <w:rsid w:val="00133378"/>
    <w:rsid w:val="001437B0"/>
    <w:rsid w:val="0014509E"/>
    <w:rsid w:val="00147067"/>
    <w:rsid w:val="001568C4"/>
    <w:rsid w:val="00163546"/>
    <w:rsid w:val="001647D0"/>
    <w:rsid w:val="0016606D"/>
    <w:rsid w:val="00171D4E"/>
    <w:rsid w:val="001776E2"/>
    <w:rsid w:val="0018009F"/>
    <w:rsid w:val="001806B1"/>
    <w:rsid w:val="00181038"/>
    <w:rsid w:val="001940DA"/>
    <w:rsid w:val="00195242"/>
    <w:rsid w:val="001A0D89"/>
    <w:rsid w:val="001A1354"/>
    <w:rsid w:val="001B3289"/>
    <w:rsid w:val="001C3B63"/>
    <w:rsid w:val="001D3755"/>
    <w:rsid w:val="001E0982"/>
    <w:rsid w:val="001E4934"/>
    <w:rsid w:val="001F1BAB"/>
    <w:rsid w:val="001F2773"/>
    <w:rsid w:val="002033FE"/>
    <w:rsid w:val="00235B5B"/>
    <w:rsid w:val="00243FAF"/>
    <w:rsid w:val="00244160"/>
    <w:rsid w:val="00247D10"/>
    <w:rsid w:val="00250BBE"/>
    <w:rsid w:val="002622F9"/>
    <w:rsid w:val="00264E83"/>
    <w:rsid w:val="002651A9"/>
    <w:rsid w:val="002716E6"/>
    <w:rsid w:val="00271D7E"/>
    <w:rsid w:val="00282514"/>
    <w:rsid w:val="00284DE7"/>
    <w:rsid w:val="00295B4D"/>
    <w:rsid w:val="00296585"/>
    <w:rsid w:val="002A1D60"/>
    <w:rsid w:val="002A3A20"/>
    <w:rsid w:val="002B47E0"/>
    <w:rsid w:val="002C171B"/>
    <w:rsid w:val="002D165B"/>
    <w:rsid w:val="002D4497"/>
    <w:rsid w:val="002E5CE7"/>
    <w:rsid w:val="00312839"/>
    <w:rsid w:val="00321713"/>
    <w:rsid w:val="00323FC1"/>
    <w:rsid w:val="00325050"/>
    <w:rsid w:val="003368EC"/>
    <w:rsid w:val="00340D4A"/>
    <w:rsid w:val="00350E91"/>
    <w:rsid w:val="0035195A"/>
    <w:rsid w:val="00353256"/>
    <w:rsid w:val="00366282"/>
    <w:rsid w:val="00371049"/>
    <w:rsid w:val="00373E79"/>
    <w:rsid w:val="00374F79"/>
    <w:rsid w:val="00376993"/>
    <w:rsid w:val="00381167"/>
    <w:rsid w:val="003927C2"/>
    <w:rsid w:val="003B391D"/>
    <w:rsid w:val="003B5CB9"/>
    <w:rsid w:val="003B6B65"/>
    <w:rsid w:val="003C06AF"/>
    <w:rsid w:val="003C7CB3"/>
    <w:rsid w:val="003D4512"/>
    <w:rsid w:val="003E5A7C"/>
    <w:rsid w:val="004048FF"/>
    <w:rsid w:val="00405C23"/>
    <w:rsid w:val="004061BD"/>
    <w:rsid w:val="00406E41"/>
    <w:rsid w:val="00406E5F"/>
    <w:rsid w:val="004130E0"/>
    <w:rsid w:val="00436D4C"/>
    <w:rsid w:val="00454B56"/>
    <w:rsid w:val="00454C1C"/>
    <w:rsid w:val="00455058"/>
    <w:rsid w:val="00461432"/>
    <w:rsid w:val="00461BCF"/>
    <w:rsid w:val="004627F0"/>
    <w:rsid w:val="00467ED2"/>
    <w:rsid w:val="00495174"/>
    <w:rsid w:val="0049786E"/>
    <w:rsid w:val="00497C68"/>
    <w:rsid w:val="004A3E40"/>
    <w:rsid w:val="004B0198"/>
    <w:rsid w:val="004B214F"/>
    <w:rsid w:val="004B338D"/>
    <w:rsid w:val="004B43E8"/>
    <w:rsid w:val="004C46B0"/>
    <w:rsid w:val="004C546B"/>
    <w:rsid w:val="004E70B1"/>
    <w:rsid w:val="004F5EF3"/>
    <w:rsid w:val="004F74F3"/>
    <w:rsid w:val="0050348F"/>
    <w:rsid w:val="005050FA"/>
    <w:rsid w:val="00510863"/>
    <w:rsid w:val="00512003"/>
    <w:rsid w:val="005272A2"/>
    <w:rsid w:val="0052744E"/>
    <w:rsid w:val="005311AC"/>
    <w:rsid w:val="00536508"/>
    <w:rsid w:val="00536C56"/>
    <w:rsid w:val="00553E24"/>
    <w:rsid w:val="00557F8C"/>
    <w:rsid w:val="00577AE3"/>
    <w:rsid w:val="00592B71"/>
    <w:rsid w:val="00596A21"/>
    <w:rsid w:val="005B1AA9"/>
    <w:rsid w:val="005B5EE0"/>
    <w:rsid w:val="005B6444"/>
    <w:rsid w:val="005C3867"/>
    <w:rsid w:val="005C4FBB"/>
    <w:rsid w:val="005D2AA0"/>
    <w:rsid w:val="005D6BBB"/>
    <w:rsid w:val="005E10EC"/>
    <w:rsid w:val="005E1C7D"/>
    <w:rsid w:val="005E236A"/>
    <w:rsid w:val="005F20C1"/>
    <w:rsid w:val="00611487"/>
    <w:rsid w:val="00614E0B"/>
    <w:rsid w:val="00627A66"/>
    <w:rsid w:val="0063078D"/>
    <w:rsid w:val="00646EE6"/>
    <w:rsid w:val="00677E9D"/>
    <w:rsid w:val="00695012"/>
    <w:rsid w:val="006A0309"/>
    <w:rsid w:val="006A2C03"/>
    <w:rsid w:val="006B5C9E"/>
    <w:rsid w:val="006B5E98"/>
    <w:rsid w:val="006C32F4"/>
    <w:rsid w:val="006C4DAB"/>
    <w:rsid w:val="006D6787"/>
    <w:rsid w:val="006E1476"/>
    <w:rsid w:val="006E2112"/>
    <w:rsid w:val="006E2660"/>
    <w:rsid w:val="006E44C0"/>
    <w:rsid w:val="006F3318"/>
    <w:rsid w:val="006F3F2D"/>
    <w:rsid w:val="006F5E79"/>
    <w:rsid w:val="007050C8"/>
    <w:rsid w:val="00705C74"/>
    <w:rsid w:val="00710DDC"/>
    <w:rsid w:val="00713DFA"/>
    <w:rsid w:val="0071727E"/>
    <w:rsid w:val="00722089"/>
    <w:rsid w:val="007247DA"/>
    <w:rsid w:val="00734FEF"/>
    <w:rsid w:val="00744139"/>
    <w:rsid w:val="00750ED7"/>
    <w:rsid w:val="00751ECD"/>
    <w:rsid w:val="007532A5"/>
    <w:rsid w:val="00754403"/>
    <w:rsid w:val="0075765A"/>
    <w:rsid w:val="00767362"/>
    <w:rsid w:val="00773D11"/>
    <w:rsid w:val="00775F73"/>
    <w:rsid w:val="00790A38"/>
    <w:rsid w:val="007B1DB5"/>
    <w:rsid w:val="007B2324"/>
    <w:rsid w:val="007B4831"/>
    <w:rsid w:val="007B55A1"/>
    <w:rsid w:val="007C63FD"/>
    <w:rsid w:val="007D3DA9"/>
    <w:rsid w:val="007D5CD5"/>
    <w:rsid w:val="007E1A11"/>
    <w:rsid w:val="007E429B"/>
    <w:rsid w:val="007F3525"/>
    <w:rsid w:val="007F49F8"/>
    <w:rsid w:val="007F583D"/>
    <w:rsid w:val="00800410"/>
    <w:rsid w:val="00821FCF"/>
    <w:rsid w:val="00825CB0"/>
    <w:rsid w:val="00844FD2"/>
    <w:rsid w:val="00857907"/>
    <w:rsid w:val="008641A0"/>
    <w:rsid w:val="00866563"/>
    <w:rsid w:val="00867E49"/>
    <w:rsid w:val="00875365"/>
    <w:rsid w:val="00876903"/>
    <w:rsid w:val="00877571"/>
    <w:rsid w:val="00883266"/>
    <w:rsid w:val="00884968"/>
    <w:rsid w:val="008B2AB0"/>
    <w:rsid w:val="008B3CD7"/>
    <w:rsid w:val="008B7405"/>
    <w:rsid w:val="008C060B"/>
    <w:rsid w:val="008C1FD7"/>
    <w:rsid w:val="008C480B"/>
    <w:rsid w:val="008E2E83"/>
    <w:rsid w:val="008E53E1"/>
    <w:rsid w:val="008F005E"/>
    <w:rsid w:val="008F0604"/>
    <w:rsid w:val="008F4BFE"/>
    <w:rsid w:val="009027AE"/>
    <w:rsid w:val="00905AB1"/>
    <w:rsid w:val="00913E8E"/>
    <w:rsid w:val="00914796"/>
    <w:rsid w:val="00922A1D"/>
    <w:rsid w:val="00925409"/>
    <w:rsid w:val="009275FD"/>
    <w:rsid w:val="0094076C"/>
    <w:rsid w:val="009517D3"/>
    <w:rsid w:val="00953725"/>
    <w:rsid w:val="00953CC9"/>
    <w:rsid w:val="00960160"/>
    <w:rsid w:val="009607E5"/>
    <w:rsid w:val="00961B06"/>
    <w:rsid w:val="00963FEA"/>
    <w:rsid w:val="00965740"/>
    <w:rsid w:val="00966F9F"/>
    <w:rsid w:val="00967486"/>
    <w:rsid w:val="009709AF"/>
    <w:rsid w:val="00993412"/>
    <w:rsid w:val="009938BC"/>
    <w:rsid w:val="0099395B"/>
    <w:rsid w:val="0099736C"/>
    <w:rsid w:val="0099746E"/>
    <w:rsid w:val="009A2EDA"/>
    <w:rsid w:val="009A48AF"/>
    <w:rsid w:val="009B32B6"/>
    <w:rsid w:val="009B453B"/>
    <w:rsid w:val="009B693D"/>
    <w:rsid w:val="009C3508"/>
    <w:rsid w:val="009C3D00"/>
    <w:rsid w:val="009C4CFE"/>
    <w:rsid w:val="009C68AF"/>
    <w:rsid w:val="009D0E78"/>
    <w:rsid w:val="009D5054"/>
    <w:rsid w:val="009D7826"/>
    <w:rsid w:val="009F43CF"/>
    <w:rsid w:val="00A008EF"/>
    <w:rsid w:val="00A020BA"/>
    <w:rsid w:val="00A05B8B"/>
    <w:rsid w:val="00A13600"/>
    <w:rsid w:val="00A13C6B"/>
    <w:rsid w:val="00A173F0"/>
    <w:rsid w:val="00A2278D"/>
    <w:rsid w:val="00A23945"/>
    <w:rsid w:val="00A25CFE"/>
    <w:rsid w:val="00A27B70"/>
    <w:rsid w:val="00A36CCD"/>
    <w:rsid w:val="00A42499"/>
    <w:rsid w:val="00A43561"/>
    <w:rsid w:val="00A65F7C"/>
    <w:rsid w:val="00A6711A"/>
    <w:rsid w:val="00A6760F"/>
    <w:rsid w:val="00A71BD4"/>
    <w:rsid w:val="00A7447E"/>
    <w:rsid w:val="00A8253D"/>
    <w:rsid w:val="00A8482E"/>
    <w:rsid w:val="00A86149"/>
    <w:rsid w:val="00AA0313"/>
    <w:rsid w:val="00AA70DA"/>
    <w:rsid w:val="00AC03D2"/>
    <w:rsid w:val="00AC0BBC"/>
    <w:rsid w:val="00AC6C74"/>
    <w:rsid w:val="00AC7947"/>
    <w:rsid w:val="00AD4A5E"/>
    <w:rsid w:val="00AD5365"/>
    <w:rsid w:val="00AE5796"/>
    <w:rsid w:val="00AF0851"/>
    <w:rsid w:val="00AF0E24"/>
    <w:rsid w:val="00AF29C8"/>
    <w:rsid w:val="00AF7908"/>
    <w:rsid w:val="00B01AAE"/>
    <w:rsid w:val="00B177D1"/>
    <w:rsid w:val="00B2035C"/>
    <w:rsid w:val="00B22B0F"/>
    <w:rsid w:val="00B302F1"/>
    <w:rsid w:val="00B30D73"/>
    <w:rsid w:val="00B31A7A"/>
    <w:rsid w:val="00B31DDA"/>
    <w:rsid w:val="00B46BE8"/>
    <w:rsid w:val="00B50B8E"/>
    <w:rsid w:val="00B662FC"/>
    <w:rsid w:val="00B72BF4"/>
    <w:rsid w:val="00B75179"/>
    <w:rsid w:val="00B772C6"/>
    <w:rsid w:val="00B77DCA"/>
    <w:rsid w:val="00B8174C"/>
    <w:rsid w:val="00B81CC7"/>
    <w:rsid w:val="00B8641B"/>
    <w:rsid w:val="00BA13BD"/>
    <w:rsid w:val="00BA7124"/>
    <w:rsid w:val="00BC4C8F"/>
    <w:rsid w:val="00BD4080"/>
    <w:rsid w:val="00BE67BE"/>
    <w:rsid w:val="00BE716B"/>
    <w:rsid w:val="00BF2A1A"/>
    <w:rsid w:val="00BF2A6B"/>
    <w:rsid w:val="00BF3505"/>
    <w:rsid w:val="00BF3B67"/>
    <w:rsid w:val="00C22162"/>
    <w:rsid w:val="00C316F4"/>
    <w:rsid w:val="00C3322D"/>
    <w:rsid w:val="00C3446A"/>
    <w:rsid w:val="00C40844"/>
    <w:rsid w:val="00C421FE"/>
    <w:rsid w:val="00C43496"/>
    <w:rsid w:val="00C523CE"/>
    <w:rsid w:val="00C54090"/>
    <w:rsid w:val="00C66EB2"/>
    <w:rsid w:val="00C703D4"/>
    <w:rsid w:val="00C7047D"/>
    <w:rsid w:val="00C812F1"/>
    <w:rsid w:val="00C83E44"/>
    <w:rsid w:val="00C83F4E"/>
    <w:rsid w:val="00CA2174"/>
    <w:rsid w:val="00CA6522"/>
    <w:rsid w:val="00CB0AAF"/>
    <w:rsid w:val="00CB36FD"/>
    <w:rsid w:val="00CB3EE3"/>
    <w:rsid w:val="00CB5483"/>
    <w:rsid w:val="00CC5DD0"/>
    <w:rsid w:val="00CD4D2A"/>
    <w:rsid w:val="00CD717A"/>
    <w:rsid w:val="00CE5A20"/>
    <w:rsid w:val="00CE640B"/>
    <w:rsid w:val="00CE685B"/>
    <w:rsid w:val="00CF0C02"/>
    <w:rsid w:val="00CF2DA9"/>
    <w:rsid w:val="00CF3177"/>
    <w:rsid w:val="00D02411"/>
    <w:rsid w:val="00D17533"/>
    <w:rsid w:val="00D2472B"/>
    <w:rsid w:val="00D26A14"/>
    <w:rsid w:val="00D26BD7"/>
    <w:rsid w:val="00D31E92"/>
    <w:rsid w:val="00D44A26"/>
    <w:rsid w:val="00D52F03"/>
    <w:rsid w:val="00D53317"/>
    <w:rsid w:val="00D5585A"/>
    <w:rsid w:val="00D61D50"/>
    <w:rsid w:val="00D75C6C"/>
    <w:rsid w:val="00D81153"/>
    <w:rsid w:val="00D818DA"/>
    <w:rsid w:val="00D875CF"/>
    <w:rsid w:val="00D93E3C"/>
    <w:rsid w:val="00DA15CB"/>
    <w:rsid w:val="00DA2A8B"/>
    <w:rsid w:val="00DA463E"/>
    <w:rsid w:val="00DA4C14"/>
    <w:rsid w:val="00DA6B3A"/>
    <w:rsid w:val="00DB0F17"/>
    <w:rsid w:val="00DC01A4"/>
    <w:rsid w:val="00DC0738"/>
    <w:rsid w:val="00DC0F6A"/>
    <w:rsid w:val="00DC5FCF"/>
    <w:rsid w:val="00DC61BE"/>
    <w:rsid w:val="00DE2AB7"/>
    <w:rsid w:val="00DF1660"/>
    <w:rsid w:val="00DF5894"/>
    <w:rsid w:val="00DF77FA"/>
    <w:rsid w:val="00E00DB2"/>
    <w:rsid w:val="00E0652E"/>
    <w:rsid w:val="00E14FCC"/>
    <w:rsid w:val="00E179BE"/>
    <w:rsid w:val="00E22DD0"/>
    <w:rsid w:val="00E2362C"/>
    <w:rsid w:val="00E241BB"/>
    <w:rsid w:val="00E304D0"/>
    <w:rsid w:val="00E53F2B"/>
    <w:rsid w:val="00E55ECC"/>
    <w:rsid w:val="00E82A5B"/>
    <w:rsid w:val="00E851C6"/>
    <w:rsid w:val="00E85220"/>
    <w:rsid w:val="00E869F4"/>
    <w:rsid w:val="00E95C61"/>
    <w:rsid w:val="00E975C7"/>
    <w:rsid w:val="00E97D52"/>
    <w:rsid w:val="00EB5302"/>
    <w:rsid w:val="00EC419D"/>
    <w:rsid w:val="00EC47A3"/>
    <w:rsid w:val="00EC4E3F"/>
    <w:rsid w:val="00ED7482"/>
    <w:rsid w:val="00EE03E9"/>
    <w:rsid w:val="00EE43C4"/>
    <w:rsid w:val="00EE5E64"/>
    <w:rsid w:val="00EF5324"/>
    <w:rsid w:val="00F003E4"/>
    <w:rsid w:val="00F13F36"/>
    <w:rsid w:val="00F21262"/>
    <w:rsid w:val="00F23903"/>
    <w:rsid w:val="00F60B2E"/>
    <w:rsid w:val="00F64E6A"/>
    <w:rsid w:val="00F67480"/>
    <w:rsid w:val="00F706E9"/>
    <w:rsid w:val="00F762EF"/>
    <w:rsid w:val="00F83985"/>
    <w:rsid w:val="00F839F8"/>
    <w:rsid w:val="00FA0601"/>
    <w:rsid w:val="00FA71FE"/>
    <w:rsid w:val="00FA7B3B"/>
    <w:rsid w:val="00FB3C95"/>
    <w:rsid w:val="00FB4276"/>
    <w:rsid w:val="00FC3DCF"/>
    <w:rsid w:val="00FD246C"/>
    <w:rsid w:val="00FE7F84"/>
    <w:rsid w:val="00FF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473C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500" w:lineRule="exact"/>
    </w:pPr>
    <w:rPr>
      <w:sz w:val="24"/>
    </w:rPr>
  </w:style>
  <w:style w:type="table" w:styleId="a4">
    <w:name w:val="Table Grid"/>
    <w:basedOn w:val="a1"/>
    <w:rsid w:val="006B5E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812F1"/>
    <w:pPr>
      <w:tabs>
        <w:tab w:val="center" w:pos="4252"/>
        <w:tab w:val="right" w:pos="8504"/>
      </w:tabs>
      <w:snapToGrid w:val="0"/>
    </w:pPr>
  </w:style>
  <w:style w:type="character" w:customStyle="1" w:styleId="a6">
    <w:name w:val="ヘッダー (文字)"/>
    <w:link w:val="a5"/>
    <w:uiPriority w:val="99"/>
    <w:rsid w:val="00C812F1"/>
    <w:rPr>
      <w:kern w:val="2"/>
      <w:sz w:val="21"/>
      <w:szCs w:val="24"/>
    </w:rPr>
  </w:style>
  <w:style w:type="paragraph" w:styleId="a7">
    <w:name w:val="footer"/>
    <w:basedOn w:val="a"/>
    <w:link w:val="a8"/>
    <w:uiPriority w:val="99"/>
    <w:unhideWhenUsed/>
    <w:rsid w:val="00C812F1"/>
    <w:pPr>
      <w:tabs>
        <w:tab w:val="center" w:pos="4252"/>
        <w:tab w:val="right" w:pos="8504"/>
      </w:tabs>
      <w:snapToGrid w:val="0"/>
    </w:pPr>
  </w:style>
  <w:style w:type="character" w:customStyle="1" w:styleId="a8">
    <w:name w:val="フッター (文字)"/>
    <w:link w:val="a7"/>
    <w:uiPriority w:val="99"/>
    <w:rsid w:val="00C812F1"/>
    <w:rPr>
      <w:kern w:val="2"/>
      <w:sz w:val="21"/>
      <w:szCs w:val="24"/>
    </w:rPr>
  </w:style>
  <w:style w:type="paragraph" w:styleId="a9">
    <w:name w:val="Balloon Text"/>
    <w:basedOn w:val="a"/>
    <w:link w:val="aa"/>
    <w:uiPriority w:val="99"/>
    <w:semiHidden/>
    <w:unhideWhenUsed/>
    <w:rsid w:val="00883266"/>
    <w:rPr>
      <w:rFonts w:ascii="Arial" w:eastAsia="ＭＳ ゴシック" w:hAnsi="Arial"/>
      <w:sz w:val="18"/>
      <w:szCs w:val="18"/>
    </w:rPr>
  </w:style>
  <w:style w:type="character" w:customStyle="1" w:styleId="aa">
    <w:name w:val="吹き出し (文字)"/>
    <w:link w:val="a9"/>
    <w:uiPriority w:val="99"/>
    <w:semiHidden/>
    <w:rsid w:val="00883266"/>
    <w:rPr>
      <w:rFonts w:ascii="Arial" w:eastAsia="ＭＳ ゴシック" w:hAnsi="Arial" w:cs="Times New Roman"/>
      <w:kern w:val="2"/>
      <w:sz w:val="18"/>
      <w:szCs w:val="18"/>
    </w:rPr>
  </w:style>
  <w:style w:type="character" w:styleId="ab">
    <w:name w:val="annotation reference"/>
    <w:uiPriority w:val="99"/>
    <w:semiHidden/>
    <w:unhideWhenUsed/>
    <w:rsid w:val="00467ED2"/>
    <w:rPr>
      <w:sz w:val="18"/>
      <w:szCs w:val="18"/>
    </w:rPr>
  </w:style>
  <w:style w:type="paragraph" w:styleId="ac">
    <w:name w:val="annotation text"/>
    <w:basedOn w:val="a"/>
    <w:link w:val="ad"/>
    <w:uiPriority w:val="99"/>
    <w:unhideWhenUsed/>
    <w:rsid w:val="00467ED2"/>
    <w:pPr>
      <w:jc w:val="left"/>
    </w:pPr>
  </w:style>
  <w:style w:type="character" w:customStyle="1" w:styleId="ad">
    <w:name w:val="コメント文字列 (文字)"/>
    <w:link w:val="ac"/>
    <w:uiPriority w:val="99"/>
    <w:rsid w:val="00467ED2"/>
    <w:rPr>
      <w:kern w:val="2"/>
      <w:sz w:val="21"/>
      <w:szCs w:val="24"/>
    </w:rPr>
  </w:style>
  <w:style w:type="paragraph" w:styleId="ae">
    <w:name w:val="annotation subject"/>
    <w:basedOn w:val="ac"/>
    <w:next w:val="ac"/>
    <w:link w:val="af"/>
    <w:uiPriority w:val="99"/>
    <w:semiHidden/>
    <w:unhideWhenUsed/>
    <w:rsid w:val="00467ED2"/>
    <w:rPr>
      <w:b/>
      <w:bCs/>
    </w:rPr>
  </w:style>
  <w:style w:type="character" w:customStyle="1" w:styleId="af">
    <w:name w:val="コメント内容 (文字)"/>
    <w:link w:val="ae"/>
    <w:uiPriority w:val="99"/>
    <w:semiHidden/>
    <w:rsid w:val="00467ED2"/>
    <w:rPr>
      <w:b/>
      <w:bCs/>
      <w:kern w:val="2"/>
      <w:sz w:val="21"/>
      <w:szCs w:val="24"/>
    </w:rPr>
  </w:style>
  <w:style w:type="paragraph" w:styleId="af0">
    <w:name w:val="Note Heading"/>
    <w:basedOn w:val="a"/>
    <w:next w:val="a"/>
    <w:link w:val="af1"/>
    <w:uiPriority w:val="99"/>
    <w:unhideWhenUsed/>
    <w:rsid w:val="00CF0C02"/>
    <w:pPr>
      <w:jc w:val="center"/>
    </w:pPr>
    <w:rPr>
      <w:rFonts w:ascii="ＭＳ 明朝"/>
      <w:sz w:val="22"/>
      <w:szCs w:val="22"/>
    </w:rPr>
  </w:style>
  <w:style w:type="character" w:customStyle="1" w:styleId="af1">
    <w:name w:val="記 (文字)"/>
    <w:link w:val="af0"/>
    <w:uiPriority w:val="99"/>
    <w:rsid w:val="00CF0C02"/>
    <w:rPr>
      <w:rFonts w:ascii="ＭＳ 明朝"/>
      <w:kern w:val="2"/>
      <w:sz w:val="22"/>
      <w:szCs w:val="22"/>
    </w:rPr>
  </w:style>
  <w:style w:type="paragraph" w:styleId="af2">
    <w:name w:val="Closing"/>
    <w:basedOn w:val="a"/>
    <w:link w:val="af3"/>
    <w:uiPriority w:val="99"/>
    <w:unhideWhenUsed/>
    <w:rsid w:val="00CF0C02"/>
    <w:pPr>
      <w:jc w:val="right"/>
    </w:pPr>
    <w:rPr>
      <w:rFonts w:ascii="ＭＳ 明朝"/>
      <w:sz w:val="22"/>
      <w:szCs w:val="22"/>
    </w:rPr>
  </w:style>
  <w:style w:type="character" w:customStyle="1" w:styleId="af3">
    <w:name w:val="結語 (文字)"/>
    <w:link w:val="af2"/>
    <w:uiPriority w:val="99"/>
    <w:rsid w:val="00CF0C02"/>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3499">
      <w:bodyDiv w:val="1"/>
      <w:marLeft w:val="0"/>
      <w:marRight w:val="0"/>
      <w:marTop w:val="0"/>
      <w:marBottom w:val="0"/>
      <w:divBdr>
        <w:top w:val="none" w:sz="0" w:space="0" w:color="auto"/>
        <w:left w:val="none" w:sz="0" w:space="0" w:color="auto"/>
        <w:bottom w:val="none" w:sz="0" w:space="0" w:color="auto"/>
        <w:right w:val="none" w:sz="0" w:space="0" w:color="auto"/>
      </w:divBdr>
    </w:div>
    <w:div w:id="392387691">
      <w:bodyDiv w:val="1"/>
      <w:marLeft w:val="0"/>
      <w:marRight w:val="0"/>
      <w:marTop w:val="0"/>
      <w:marBottom w:val="0"/>
      <w:divBdr>
        <w:top w:val="none" w:sz="0" w:space="0" w:color="auto"/>
        <w:left w:val="none" w:sz="0" w:space="0" w:color="auto"/>
        <w:bottom w:val="none" w:sz="0" w:space="0" w:color="auto"/>
        <w:right w:val="none" w:sz="0" w:space="0" w:color="auto"/>
      </w:divBdr>
    </w:div>
    <w:div w:id="707800957">
      <w:bodyDiv w:val="1"/>
      <w:marLeft w:val="0"/>
      <w:marRight w:val="0"/>
      <w:marTop w:val="0"/>
      <w:marBottom w:val="0"/>
      <w:divBdr>
        <w:top w:val="none" w:sz="0" w:space="0" w:color="auto"/>
        <w:left w:val="none" w:sz="0" w:space="0" w:color="auto"/>
        <w:bottom w:val="none" w:sz="0" w:space="0" w:color="auto"/>
        <w:right w:val="none" w:sz="0" w:space="0" w:color="auto"/>
      </w:divBdr>
    </w:div>
    <w:div w:id="923995204">
      <w:bodyDiv w:val="1"/>
      <w:marLeft w:val="0"/>
      <w:marRight w:val="0"/>
      <w:marTop w:val="0"/>
      <w:marBottom w:val="0"/>
      <w:divBdr>
        <w:top w:val="none" w:sz="0" w:space="0" w:color="auto"/>
        <w:left w:val="none" w:sz="0" w:space="0" w:color="auto"/>
        <w:bottom w:val="none" w:sz="0" w:space="0" w:color="auto"/>
        <w:right w:val="none" w:sz="0" w:space="0" w:color="auto"/>
      </w:divBdr>
    </w:div>
    <w:div w:id="971905268">
      <w:bodyDiv w:val="1"/>
      <w:marLeft w:val="0"/>
      <w:marRight w:val="0"/>
      <w:marTop w:val="0"/>
      <w:marBottom w:val="0"/>
      <w:divBdr>
        <w:top w:val="none" w:sz="0" w:space="0" w:color="auto"/>
        <w:left w:val="none" w:sz="0" w:space="0" w:color="auto"/>
        <w:bottom w:val="none" w:sz="0" w:space="0" w:color="auto"/>
        <w:right w:val="none" w:sz="0" w:space="0" w:color="auto"/>
      </w:divBdr>
    </w:div>
    <w:div w:id="20888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920A2-65E5-4D50-87C9-3806E363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173</Characters>
  <Application>Microsoft Office Word</Application>
  <DocSecurity>0</DocSecurity>
  <Lines>1</Lines>
  <Paragraphs>1</Paragraphs>
  <ScaleCrop>false</ScaleCrop>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2:05:00Z</dcterms:created>
  <dcterms:modified xsi:type="dcterms:W3CDTF">2023-06-26T02:05:00Z</dcterms:modified>
</cp:coreProperties>
</file>